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E0CAC" w14:textId="78611569" w:rsidR="00365DF9" w:rsidRPr="00366572" w:rsidRDefault="00D5775C" w:rsidP="00366572">
      <w:pPr>
        <w:pStyle w:val="NoSpacing"/>
        <w:ind w:left="-270"/>
        <w:rPr>
          <w:rFonts w:ascii="Century Gothic" w:hAnsi="Century Gothic"/>
          <w:b/>
          <w:sz w:val="48"/>
          <w:szCs w:val="48"/>
        </w:rPr>
      </w:pPr>
      <w:r w:rsidRPr="00366572">
        <w:rPr>
          <w:rFonts w:ascii="Century Gothic" w:hAnsi="Century Gothic"/>
          <w:b/>
          <w:sz w:val="48"/>
          <w:szCs w:val="48"/>
        </w:rPr>
        <w:t>D</w:t>
      </w:r>
      <w:r w:rsidR="00F92396" w:rsidRPr="00366572">
        <w:rPr>
          <w:rFonts w:ascii="Century Gothic" w:hAnsi="Century Gothic"/>
          <w:b/>
          <w:sz w:val="48"/>
          <w:szCs w:val="48"/>
        </w:rPr>
        <w:t>iscussion</w:t>
      </w:r>
      <w:r w:rsidRPr="00366572">
        <w:rPr>
          <w:rFonts w:ascii="Century Gothic" w:hAnsi="Century Gothic"/>
          <w:b/>
          <w:sz w:val="48"/>
          <w:szCs w:val="48"/>
        </w:rPr>
        <w:t>:</w:t>
      </w:r>
    </w:p>
    <w:p w14:paraId="58ED8831" w14:textId="002FB4ED" w:rsidR="00C35E45" w:rsidRPr="00366572" w:rsidRDefault="00C35E45" w:rsidP="00366572">
      <w:pPr>
        <w:pStyle w:val="NoSpacing"/>
        <w:ind w:left="-270"/>
        <w:rPr>
          <w:rFonts w:ascii="Century Gothic" w:hAnsi="Century Gothic"/>
          <w:b/>
          <w:sz w:val="40"/>
          <w:szCs w:val="40"/>
        </w:rPr>
      </w:pPr>
      <w:r w:rsidRPr="00366572"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099C2" wp14:editId="57181961">
                <wp:simplePos x="0" y="0"/>
                <wp:positionH relativeFrom="margin">
                  <wp:align>center</wp:align>
                </wp:positionH>
                <wp:positionV relativeFrom="paragraph">
                  <wp:posOffset>402590</wp:posOffset>
                </wp:positionV>
                <wp:extent cx="6301740" cy="7376984"/>
                <wp:effectExtent l="0" t="0" r="2286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7376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050B" id="Rectangle 4" o:spid="_x0000_s1026" style="position:absolute;margin-left:0;margin-top:31.7pt;width:496.2pt;height:580.8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" filled="f" strokecolor="black [3213]" strokeweight="2pt">
                <w10:wrap anchorx="margin"/>
              </v:rect>
            </w:pict>
          </mc:Fallback>
        </mc:AlternateContent>
      </w:r>
      <w:r w:rsidR="00366572" w:rsidRPr="00366572">
        <w:rPr>
          <w:rFonts w:ascii="Century Gothic" w:hAnsi="Century Gothic"/>
          <w:b/>
          <w:sz w:val="40"/>
          <w:szCs w:val="40"/>
        </w:rPr>
        <w:t>Cover Letter Layout</w:t>
      </w:r>
    </w:p>
    <w:p w14:paraId="13B30709" w14:textId="77777777" w:rsidR="00D5775C" w:rsidRPr="00D5775C" w:rsidRDefault="00D5775C" w:rsidP="00F81BE3">
      <w:pPr>
        <w:jc w:val="center"/>
        <w:rPr>
          <w:rFonts w:ascii="Century Gothic" w:hAnsi="Century Gothic"/>
          <w:sz w:val="4"/>
          <w:szCs w:val="4"/>
        </w:rPr>
      </w:pPr>
    </w:p>
    <w:p w14:paraId="7C26142E" w14:textId="77777777" w:rsidR="00F81BE3" w:rsidRPr="003C0304" w:rsidRDefault="00F81BE3" w:rsidP="0049220D">
      <w:pPr>
        <w:spacing w:after="0"/>
        <w:jc w:val="center"/>
        <w:rPr>
          <w:rFonts w:ascii="Century Gothic" w:hAnsi="Century Gothic"/>
          <w:b/>
          <w:i/>
          <w:u w:val="single"/>
        </w:rPr>
      </w:pPr>
      <w:r w:rsidRPr="003C0304">
        <w:rPr>
          <w:rFonts w:ascii="Century Gothic" w:hAnsi="Century Gothic"/>
          <w:b/>
          <w:i/>
          <w:u w:val="single"/>
        </w:rPr>
        <w:t>Same Heading as Resume</w:t>
      </w:r>
    </w:p>
    <w:p w14:paraId="64C96EC2" w14:textId="342C65E5" w:rsidR="00F81BE3" w:rsidRPr="00C35E45" w:rsidRDefault="00F81BE3" w:rsidP="0049220D">
      <w:pPr>
        <w:pStyle w:val="NoSpacing"/>
      </w:pPr>
      <w:r w:rsidRPr="00C35E45">
        <w:t>Contact Name</w:t>
      </w:r>
    </w:p>
    <w:p w14:paraId="1EAB071C" w14:textId="77777777" w:rsidR="00F81BE3" w:rsidRPr="00C35E45" w:rsidRDefault="00F81BE3" w:rsidP="00F81BE3">
      <w:pPr>
        <w:pStyle w:val="NoSpacing"/>
      </w:pPr>
      <w:r w:rsidRPr="00C35E45">
        <w:t>Contact</w:t>
      </w:r>
      <w:r w:rsidRPr="00C35E45">
        <w:rPr>
          <w:b/>
          <w:i/>
        </w:rPr>
        <w:t xml:space="preserve"> </w:t>
      </w:r>
      <w:r w:rsidRPr="00C35E45">
        <w:t>Title</w:t>
      </w:r>
    </w:p>
    <w:p w14:paraId="223C6F9A" w14:textId="77777777" w:rsidR="00F81BE3" w:rsidRPr="00C35E45" w:rsidRDefault="00F81BE3" w:rsidP="00F81BE3">
      <w:pPr>
        <w:pStyle w:val="NoSpacing"/>
      </w:pPr>
      <w:r w:rsidRPr="00C35E45">
        <w:t>Contact Department</w:t>
      </w:r>
    </w:p>
    <w:p w14:paraId="039223CB" w14:textId="77777777" w:rsidR="00F81BE3" w:rsidRPr="00C35E45" w:rsidRDefault="00F81BE3" w:rsidP="00F81BE3">
      <w:pPr>
        <w:pStyle w:val="NoSpacing"/>
      </w:pPr>
      <w:r w:rsidRPr="00C35E45">
        <w:t>Company Name</w:t>
      </w:r>
    </w:p>
    <w:p w14:paraId="1873C2BE" w14:textId="77777777" w:rsidR="00F81BE3" w:rsidRPr="00C35E45" w:rsidRDefault="00F81BE3" w:rsidP="00F81BE3">
      <w:pPr>
        <w:pStyle w:val="NoSpacing"/>
      </w:pPr>
      <w:r w:rsidRPr="00C35E45">
        <w:t>Company Street Address, Apartment #</w:t>
      </w:r>
    </w:p>
    <w:p w14:paraId="2C02BC01" w14:textId="77777777" w:rsidR="00F81BE3" w:rsidRPr="00C35E45" w:rsidRDefault="00F81BE3" w:rsidP="00F81BE3">
      <w:pPr>
        <w:pStyle w:val="NoSpacing"/>
      </w:pPr>
      <w:r w:rsidRPr="00C35E45">
        <w:t>Company City, State Zip</w:t>
      </w:r>
    </w:p>
    <w:p w14:paraId="7FF3490D" w14:textId="77777777" w:rsidR="00F81BE3" w:rsidRPr="00C35E45" w:rsidRDefault="00F81BE3" w:rsidP="00F81BE3">
      <w:pPr>
        <w:pStyle w:val="NoSpacing"/>
      </w:pPr>
      <w:r w:rsidRPr="00C35E45">
        <w:t>Company Phone Number</w:t>
      </w:r>
    </w:p>
    <w:p w14:paraId="33467DFF" w14:textId="77777777" w:rsidR="00F81BE3" w:rsidRPr="00C35E45" w:rsidRDefault="00F81BE3" w:rsidP="00F81BE3">
      <w:pPr>
        <w:pStyle w:val="NoSpacing"/>
      </w:pPr>
      <w:r w:rsidRPr="00C35E45">
        <w:t>Company Fax Number</w:t>
      </w:r>
    </w:p>
    <w:p w14:paraId="325C664C" w14:textId="77777777" w:rsidR="00F81BE3" w:rsidRPr="00C35E45" w:rsidRDefault="00F81BE3" w:rsidP="00C35E45">
      <w:pPr>
        <w:spacing w:after="120"/>
        <w:rPr>
          <w:sz w:val="14"/>
        </w:rPr>
      </w:pPr>
    </w:p>
    <w:p w14:paraId="1DCD301A" w14:textId="77777777" w:rsidR="00F81BE3" w:rsidRPr="00C35E45" w:rsidRDefault="00F81BE3" w:rsidP="00C35E45">
      <w:pPr>
        <w:spacing w:after="120"/>
      </w:pPr>
      <w:r w:rsidRPr="00C35E45">
        <w:t>Date</w:t>
      </w:r>
    </w:p>
    <w:p w14:paraId="63BB1BA7" w14:textId="1AD25FD4" w:rsidR="00F81BE3" w:rsidRPr="00C35E45" w:rsidRDefault="00F81BE3" w:rsidP="00F81BE3">
      <w:r w:rsidRPr="00C35E45">
        <w:t>Dear Ms./Mr.</w:t>
      </w:r>
      <w:r w:rsidR="00D5775C">
        <w:t xml:space="preserve"> [</w:t>
      </w:r>
      <w:r w:rsidRPr="00C35E45">
        <w:t>Contact</w:t>
      </w:r>
      <w:r w:rsidR="00D5775C">
        <w:t xml:space="preserve"> Name]</w:t>
      </w:r>
      <w:r w:rsidRPr="00C35E45">
        <w:t xml:space="preserve">, </w:t>
      </w:r>
    </w:p>
    <w:p w14:paraId="1C20B714" w14:textId="77777777" w:rsidR="00F81BE3" w:rsidRPr="00C35E45" w:rsidRDefault="00F81BE3" w:rsidP="00C35E45">
      <w:pPr>
        <w:spacing w:after="0"/>
        <w:rPr>
          <w:b/>
          <w:i/>
          <w:u w:val="single"/>
        </w:rPr>
      </w:pPr>
      <w:r w:rsidRPr="00C35E45">
        <w:rPr>
          <w:b/>
          <w:i/>
          <w:u w:val="single"/>
        </w:rPr>
        <w:t>INTRODUCTION</w:t>
      </w:r>
    </w:p>
    <w:p w14:paraId="2E1C32D7" w14:textId="77777777" w:rsidR="00F81BE3" w:rsidRPr="00C35E45" w:rsidRDefault="00F81BE3" w:rsidP="00F81BE3">
      <w:pPr>
        <w:numPr>
          <w:ilvl w:val="0"/>
          <w:numId w:val="17"/>
        </w:numPr>
        <w:spacing w:after="0" w:line="240" w:lineRule="auto"/>
      </w:pPr>
      <w:r w:rsidRPr="00C35E45">
        <w:t>One paragraph in length</w:t>
      </w:r>
    </w:p>
    <w:p w14:paraId="0AD71AE8" w14:textId="77777777" w:rsidR="00F81BE3" w:rsidRPr="00C35E45" w:rsidRDefault="00F81BE3" w:rsidP="00F81BE3">
      <w:pPr>
        <w:numPr>
          <w:ilvl w:val="0"/>
          <w:numId w:val="17"/>
        </w:numPr>
        <w:spacing w:after="0" w:line="240" w:lineRule="auto"/>
      </w:pPr>
      <w:r w:rsidRPr="00C35E45">
        <w:t>Engage the reader</w:t>
      </w:r>
    </w:p>
    <w:p w14:paraId="792FDD9E" w14:textId="188DA3F2" w:rsidR="00F81BE3" w:rsidRPr="00C35E45" w:rsidRDefault="00F81BE3" w:rsidP="00F81BE3">
      <w:pPr>
        <w:numPr>
          <w:ilvl w:val="0"/>
          <w:numId w:val="17"/>
        </w:numPr>
        <w:spacing w:after="0" w:line="240" w:lineRule="auto"/>
      </w:pPr>
      <w:r w:rsidRPr="00C35E45">
        <w:t>State the reason for the letter (What position you are applying for)</w:t>
      </w:r>
    </w:p>
    <w:p w14:paraId="3C55DE1A" w14:textId="77777777" w:rsidR="00F81BE3" w:rsidRPr="00C35E45" w:rsidRDefault="00F81BE3" w:rsidP="00F81BE3">
      <w:pPr>
        <w:numPr>
          <w:ilvl w:val="0"/>
          <w:numId w:val="17"/>
        </w:numPr>
        <w:spacing w:after="0" w:line="240" w:lineRule="auto"/>
      </w:pPr>
      <w:r w:rsidRPr="00C35E45">
        <w:t>Make a connection with the reader</w:t>
      </w:r>
    </w:p>
    <w:p w14:paraId="45364DE8" w14:textId="354C8D50" w:rsidR="00F81BE3" w:rsidRPr="00C35E45" w:rsidRDefault="00644913" w:rsidP="00F81BE3">
      <w:pPr>
        <w:numPr>
          <w:ilvl w:val="0"/>
          <w:numId w:val="17"/>
        </w:numPr>
        <w:spacing w:after="0" w:line="240" w:lineRule="auto"/>
      </w:pPr>
      <w:r>
        <w:t>Use G</w:t>
      </w:r>
      <w:r w:rsidR="00F81BE3" w:rsidRPr="00C35E45">
        <w:t>oogle.com to research the company. Include a statement that demonstrates your knowledge of the company</w:t>
      </w:r>
    </w:p>
    <w:p w14:paraId="4F579B8A" w14:textId="77777777" w:rsidR="00F81BE3" w:rsidRPr="00C35E45" w:rsidRDefault="00F81BE3" w:rsidP="00F81BE3">
      <w:pPr>
        <w:numPr>
          <w:ilvl w:val="0"/>
          <w:numId w:val="17"/>
        </w:numPr>
        <w:spacing w:after="0" w:line="240" w:lineRule="auto"/>
      </w:pPr>
      <w:r w:rsidRPr="00C35E45">
        <w:t xml:space="preserve">Include the names of any inside connections (name drop) </w:t>
      </w:r>
    </w:p>
    <w:p w14:paraId="29A86C80" w14:textId="77777777" w:rsidR="00C35E45" w:rsidRPr="0049220D" w:rsidRDefault="00C35E45" w:rsidP="00C35E45">
      <w:pPr>
        <w:spacing w:after="0"/>
        <w:rPr>
          <w:b/>
          <w:i/>
          <w:sz w:val="20"/>
          <w:u w:val="single"/>
        </w:rPr>
      </w:pPr>
    </w:p>
    <w:p w14:paraId="11877EC4" w14:textId="77777777" w:rsidR="00F81BE3" w:rsidRPr="00C35E45" w:rsidRDefault="00F81BE3" w:rsidP="00C35E45">
      <w:pPr>
        <w:spacing w:after="0"/>
        <w:rPr>
          <w:b/>
          <w:i/>
          <w:u w:val="single"/>
        </w:rPr>
      </w:pPr>
      <w:r w:rsidRPr="00C35E45">
        <w:rPr>
          <w:b/>
          <w:i/>
          <w:u w:val="single"/>
        </w:rPr>
        <w:t>BODY</w:t>
      </w:r>
    </w:p>
    <w:p w14:paraId="1616E32C" w14:textId="77777777" w:rsidR="00F81BE3" w:rsidRPr="00C35E45" w:rsidRDefault="00F81BE3" w:rsidP="00F81BE3">
      <w:pPr>
        <w:numPr>
          <w:ilvl w:val="0"/>
          <w:numId w:val="18"/>
        </w:numPr>
        <w:spacing w:after="0" w:line="240" w:lineRule="auto"/>
      </w:pPr>
      <w:r w:rsidRPr="00C35E45">
        <w:t>Sell yourself as the unique solution to the challenges that the company faces</w:t>
      </w:r>
    </w:p>
    <w:p w14:paraId="0715CAC8" w14:textId="77777777" w:rsidR="00F81BE3" w:rsidRPr="00C35E45" w:rsidRDefault="00F81BE3" w:rsidP="00F81BE3">
      <w:pPr>
        <w:numPr>
          <w:ilvl w:val="0"/>
          <w:numId w:val="18"/>
        </w:numPr>
        <w:spacing w:after="0" w:line="240" w:lineRule="auto"/>
      </w:pPr>
      <w:r w:rsidRPr="00C35E45">
        <w:t>Link your skills, experience and education to the needs of the company</w:t>
      </w:r>
    </w:p>
    <w:p w14:paraId="6A110C2E" w14:textId="77777777" w:rsidR="00F81BE3" w:rsidRPr="00C35E45" w:rsidRDefault="00F81BE3" w:rsidP="00F81BE3">
      <w:pPr>
        <w:numPr>
          <w:ilvl w:val="0"/>
          <w:numId w:val="18"/>
        </w:numPr>
        <w:spacing w:after="0" w:line="240" w:lineRule="auto"/>
      </w:pPr>
      <w:r w:rsidRPr="00C35E45">
        <w:t>Be specific; Present past accomplishments as evidence of your unique value proposition</w:t>
      </w:r>
    </w:p>
    <w:p w14:paraId="2B0D4363" w14:textId="77777777" w:rsidR="00F81BE3" w:rsidRPr="00C35E45" w:rsidRDefault="00F81BE3" w:rsidP="00F81BE3">
      <w:pPr>
        <w:numPr>
          <w:ilvl w:val="0"/>
          <w:numId w:val="18"/>
        </w:numPr>
        <w:spacing w:after="0" w:line="240" w:lineRule="auto"/>
      </w:pPr>
      <w:r w:rsidRPr="00C35E45">
        <w:t>Focus on two or three strong selling points</w:t>
      </w:r>
    </w:p>
    <w:p w14:paraId="36DEFE6A" w14:textId="77777777" w:rsidR="00F81BE3" w:rsidRPr="00C35E45" w:rsidRDefault="00F81BE3" w:rsidP="00F81BE3">
      <w:pPr>
        <w:numPr>
          <w:ilvl w:val="0"/>
          <w:numId w:val="18"/>
        </w:numPr>
        <w:spacing w:after="0" w:line="240" w:lineRule="auto"/>
      </w:pPr>
      <w:r w:rsidRPr="00C35E45">
        <w:t>I/My should equal You/Your</w:t>
      </w:r>
    </w:p>
    <w:p w14:paraId="23D2ECFF" w14:textId="77777777" w:rsidR="00F81BE3" w:rsidRPr="00C35E45" w:rsidRDefault="00F81BE3" w:rsidP="00F81BE3">
      <w:pPr>
        <w:numPr>
          <w:ilvl w:val="0"/>
          <w:numId w:val="18"/>
        </w:numPr>
        <w:spacing w:after="0" w:line="240" w:lineRule="auto"/>
      </w:pPr>
      <w:r w:rsidRPr="00C35E45">
        <w:t>One or two paragraphs</w:t>
      </w:r>
    </w:p>
    <w:p w14:paraId="3D5734FB" w14:textId="77777777" w:rsidR="00C35E45" w:rsidRPr="0049220D" w:rsidRDefault="00C35E45" w:rsidP="00C35E45">
      <w:pPr>
        <w:spacing w:after="0"/>
        <w:rPr>
          <w:b/>
          <w:i/>
          <w:sz w:val="20"/>
          <w:u w:val="single"/>
        </w:rPr>
      </w:pPr>
    </w:p>
    <w:p w14:paraId="784036E9" w14:textId="77777777" w:rsidR="00F81BE3" w:rsidRPr="00C35E45" w:rsidRDefault="00F81BE3" w:rsidP="00C35E45">
      <w:pPr>
        <w:spacing w:after="0"/>
        <w:rPr>
          <w:b/>
          <w:i/>
          <w:u w:val="single"/>
        </w:rPr>
      </w:pPr>
      <w:r w:rsidRPr="00C35E45">
        <w:rPr>
          <w:b/>
          <w:i/>
          <w:u w:val="single"/>
        </w:rPr>
        <w:t>CLOSING</w:t>
      </w:r>
    </w:p>
    <w:p w14:paraId="5287858D" w14:textId="77777777" w:rsidR="00F81BE3" w:rsidRPr="00C35E45" w:rsidRDefault="00F81BE3" w:rsidP="00F81BE3">
      <w:pPr>
        <w:numPr>
          <w:ilvl w:val="0"/>
          <w:numId w:val="19"/>
        </w:numPr>
        <w:spacing w:after="0" w:line="240" w:lineRule="auto"/>
      </w:pPr>
      <w:r w:rsidRPr="00C35E45">
        <w:t>Statement of gratitude (Thank the reader for his or her time…)</w:t>
      </w:r>
    </w:p>
    <w:p w14:paraId="1516E0F0" w14:textId="6031116B" w:rsidR="00F81BE3" w:rsidRPr="00C35E45" w:rsidRDefault="00F81BE3" w:rsidP="00D5775C">
      <w:pPr>
        <w:numPr>
          <w:ilvl w:val="0"/>
          <w:numId w:val="19"/>
        </w:numPr>
        <w:spacing w:after="0" w:line="240" w:lineRule="auto"/>
      </w:pPr>
      <w:r w:rsidRPr="00C35E45">
        <w:t xml:space="preserve">Initiate action (e.g. </w:t>
      </w:r>
      <w:r w:rsidRPr="00C35E45">
        <w:rPr>
          <w:i/>
        </w:rPr>
        <w:t>I will follow up with a phone call in three business days</w:t>
      </w:r>
      <w:r w:rsidRPr="00C35E45">
        <w:t>…)</w:t>
      </w:r>
    </w:p>
    <w:p w14:paraId="55762CEE" w14:textId="77777777" w:rsidR="00D5775C" w:rsidRPr="00D5775C" w:rsidRDefault="00D5775C" w:rsidP="00F81BE3">
      <w:pPr>
        <w:rPr>
          <w:sz w:val="4"/>
          <w:szCs w:val="4"/>
        </w:rPr>
      </w:pPr>
    </w:p>
    <w:p w14:paraId="4851A2D3" w14:textId="77777777" w:rsidR="00F81BE3" w:rsidRPr="00C35E45" w:rsidRDefault="00F81BE3" w:rsidP="0049220D">
      <w:pPr>
        <w:spacing w:after="0"/>
      </w:pPr>
      <w:r w:rsidRPr="00C35E45">
        <w:t>Sincerely,</w:t>
      </w:r>
    </w:p>
    <w:p w14:paraId="2A00CF86" w14:textId="7E2C8C7E" w:rsidR="00F81BE3" w:rsidRPr="0049220D" w:rsidRDefault="00F81BE3" w:rsidP="0049220D">
      <w:pPr>
        <w:spacing w:after="0"/>
      </w:pPr>
      <w:r w:rsidRPr="0049220D">
        <w:rPr>
          <w:rFonts w:ascii="Palace Script MT" w:hAnsi="Palace Script MT"/>
          <w:sz w:val="72"/>
          <w:szCs w:val="96"/>
        </w:rPr>
        <w:t>Your Signature</w:t>
      </w:r>
      <w:r w:rsidR="0049220D">
        <w:rPr>
          <w:rFonts w:ascii="Palace Script MT" w:hAnsi="Palace Script MT"/>
          <w:sz w:val="72"/>
          <w:szCs w:val="96"/>
        </w:rPr>
        <w:br/>
      </w:r>
      <w:r w:rsidR="0049220D" w:rsidRPr="0049220D">
        <w:t>Your Name Typed</w:t>
      </w:r>
    </w:p>
    <w:p w14:paraId="2A363F71" w14:textId="0E16B1B1" w:rsidR="0049220D" w:rsidRPr="0049220D" w:rsidRDefault="0049220D" w:rsidP="0049220D">
      <w:pPr>
        <w:spacing w:after="0"/>
      </w:pPr>
      <w:r w:rsidRPr="0049220D">
        <w:t>Your Phone Number</w:t>
      </w:r>
    </w:p>
    <w:sectPr w:rsidR="0049220D" w:rsidRPr="0049220D" w:rsidSect="00CA0D54">
      <w:pgSz w:w="12240" w:h="15840"/>
      <w:pgMar w:top="1440" w:right="1440" w:bottom="81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DC3FF" w14:textId="77777777" w:rsidR="00CA0D54" w:rsidRDefault="00CA0D54" w:rsidP="00220A91">
      <w:pPr>
        <w:spacing w:after="0" w:line="240" w:lineRule="auto"/>
      </w:pPr>
      <w:r>
        <w:separator/>
      </w:r>
    </w:p>
  </w:endnote>
  <w:endnote w:type="continuationSeparator" w:id="0">
    <w:p w14:paraId="26B667B7" w14:textId="77777777" w:rsidR="00CA0D54" w:rsidRDefault="00CA0D54" w:rsidP="0022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2846F" w14:textId="77777777" w:rsidR="00CA0D54" w:rsidRDefault="00CA0D54" w:rsidP="00220A91">
      <w:pPr>
        <w:spacing w:after="0" w:line="240" w:lineRule="auto"/>
      </w:pPr>
      <w:r>
        <w:separator/>
      </w:r>
    </w:p>
  </w:footnote>
  <w:footnote w:type="continuationSeparator" w:id="0">
    <w:p w14:paraId="7F3BE0C1" w14:textId="77777777" w:rsidR="00CA0D54" w:rsidRDefault="00CA0D54" w:rsidP="00220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168"/>
    <w:multiLevelType w:val="hybridMultilevel"/>
    <w:tmpl w:val="5A20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3E27"/>
    <w:multiLevelType w:val="hybridMultilevel"/>
    <w:tmpl w:val="84D69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C0871"/>
    <w:multiLevelType w:val="hybridMultilevel"/>
    <w:tmpl w:val="341C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37CA"/>
    <w:multiLevelType w:val="hybridMultilevel"/>
    <w:tmpl w:val="F36E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7E9B"/>
    <w:multiLevelType w:val="hybridMultilevel"/>
    <w:tmpl w:val="E9B0A684"/>
    <w:lvl w:ilvl="0" w:tplc="B642A7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73999"/>
    <w:multiLevelType w:val="hybridMultilevel"/>
    <w:tmpl w:val="AB66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1A71"/>
    <w:multiLevelType w:val="hybridMultilevel"/>
    <w:tmpl w:val="F014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01407"/>
    <w:multiLevelType w:val="hybridMultilevel"/>
    <w:tmpl w:val="EF16CA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34B36"/>
    <w:multiLevelType w:val="hybridMultilevel"/>
    <w:tmpl w:val="27924EB8"/>
    <w:lvl w:ilvl="0" w:tplc="72F20AA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7884"/>
    <w:multiLevelType w:val="hybridMultilevel"/>
    <w:tmpl w:val="5A20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30F0"/>
    <w:multiLevelType w:val="hybridMultilevel"/>
    <w:tmpl w:val="2EB6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48E"/>
    <w:multiLevelType w:val="hybridMultilevel"/>
    <w:tmpl w:val="398A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296B"/>
    <w:multiLevelType w:val="hybridMultilevel"/>
    <w:tmpl w:val="62D28704"/>
    <w:lvl w:ilvl="0" w:tplc="4F9458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D787B"/>
    <w:multiLevelType w:val="hybridMultilevel"/>
    <w:tmpl w:val="B46A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5C3E"/>
    <w:multiLevelType w:val="hybridMultilevel"/>
    <w:tmpl w:val="BA3C0494"/>
    <w:lvl w:ilvl="0" w:tplc="F3D864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57CA7"/>
    <w:multiLevelType w:val="hybridMultilevel"/>
    <w:tmpl w:val="7D44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5443B"/>
    <w:multiLevelType w:val="hybridMultilevel"/>
    <w:tmpl w:val="985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B5AF2"/>
    <w:multiLevelType w:val="hybridMultilevel"/>
    <w:tmpl w:val="9506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C69A5"/>
    <w:multiLevelType w:val="hybridMultilevel"/>
    <w:tmpl w:val="4C4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160330">
    <w:abstractNumId w:val="5"/>
  </w:num>
  <w:num w:numId="2" w16cid:durableId="1101611703">
    <w:abstractNumId w:val="6"/>
  </w:num>
  <w:num w:numId="3" w16cid:durableId="2141920068">
    <w:abstractNumId w:val="15"/>
  </w:num>
  <w:num w:numId="4" w16cid:durableId="648169300">
    <w:abstractNumId w:val="13"/>
  </w:num>
  <w:num w:numId="5" w16cid:durableId="1816877272">
    <w:abstractNumId w:val="14"/>
  </w:num>
  <w:num w:numId="6" w16cid:durableId="1081024752">
    <w:abstractNumId w:val="16"/>
  </w:num>
  <w:num w:numId="7" w16cid:durableId="800196715">
    <w:abstractNumId w:val="12"/>
  </w:num>
  <w:num w:numId="8" w16cid:durableId="1360622489">
    <w:abstractNumId w:val="4"/>
  </w:num>
  <w:num w:numId="9" w16cid:durableId="1604605493">
    <w:abstractNumId w:val="1"/>
  </w:num>
  <w:num w:numId="10" w16cid:durableId="1356074645">
    <w:abstractNumId w:val="7"/>
  </w:num>
  <w:num w:numId="11" w16cid:durableId="1043209930">
    <w:abstractNumId w:val="10"/>
  </w:num>
  <w:num w:numId="12" w16cid:durableId="935672471">
    <w:abstractNumId w:val="11"/>
  </w:num>
  <w:num w:numId="13" w16cid:durableId="324553208">
    <w:abstractNumId w:val="9"/>
  </w:num>
  <w:num w:numId="14" w16cid:durableId="1037704988">
    <w:abstractNumId w:val="2"/>
  </w:num>
  <w:num w:numId="15" w16cid:durableId="375274556">
    <w:abstractNumId w:val="0"/>
  </w:num>
  <w:num w:numId="16" w16cid:durableId="1843469368">
    <w:abstractNumId w:val="8"/>
  </w:num>
  <w:num w:numId="17" w16cid:durableId="1056004031">
    <w:abstractNumId w:val="17"/>
  </w:num>
  <w:num w:numId="18" w16cid:durableId="686103745">
    <w:abstractNumId w:val="18"/>
  </w:num>
  <w:num w:numId="19" w16cid:durableId="36263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E0"/>
    <w:rsid w:val="00004046"/>
    <w:rsid w:val="000072E2"/>
    <w:rsid w:val="000236FD"/>
    <w:rsid w:val="000573F1"/>
    <w:rsid w:val="00087AD6"/>
    <w:rsid w:val="000B0C2B"/>
    <w:rsid w:val="000D45D9"/>
    <w:rsid w:val="000D4DAF"/>
    <w:rsid w:val="0011288A"/>
    <w:rsid w:val="00141CF9"/>
    <w:rsid w:val="00173238"/>
    <w:rsid w:val="001E3B98"/>
    <w:rsid w:val="00211920"/>
    <w:rsid w:val="00220A91"/>
    <w:rsid w:val="00230946"/>
    <w:rsid w:val="002514B3"/>
    <w:rsid w:val="00271BDD"/>
    <w:rsid w:val="002917AB"/>
    <w:rsid w:val="002A2C56"/>
    <w:rsid w:val="002C4562"/>
    <w:rsid w:val="002E77CB"/>
    <w:rsid w:val="00331D3A"/>
    <w:rsid w:val="00351355"/>
    <w:rsid w:val="00365DF9"/>
    <w:rsid w:val="00366572"/>
    <w:rsid w:val="00386D24"/>
    <w:rsid w:val="003A41D0"/>
    <w:rsid w:val="003C7F42"/>
    <w:rsid w:val="004408C0"/>
    <w:rsid w:val="00443775"/>
    <w:rsid w:val="00443E96"/>
    <w:rsid w:val="0049220D"/>
    <w:rsid w:val="004A7402"/>
    <w:rsid w:val="0050740C"/>
    <w:rsid w:val="005413E0"/>
    <w:rsid w:val="0061248A"/>
    <w:rsid w:val="00644913"/>
    <w:rsid w:val="006573B5"/>
    <w:rsid w:val="00673107"/>
    <w:rsid w:val="006F672E"/>
    <w:rsid w:val="0078186D"/>
    <w:rsid w:val="007D443B"/>
    <w:rsid w:val="007D5FE8"/>
    <w:rsid w:val="00836592"/>
    <w:rsid w:val="00861D34"/>
    <w:rsid w:val="008A396D"/>
    <w:rsid w:val="0090666B"/>
    <w:rsid w:val="00910C3D"/>
    <w:rsid w:val="00917BCB"/>
    <w:rsid w:val="009D00F3"/>
    <w:rsid w:val="00A56DC3"/>
    <w:rsid w:val="00AC7003"/>
    <w:rsid w:val="00B30BF5"/>
    <w:rsid w:val="00C026DB"/>
    <w:rsid w:val="00C1716D"/>
    <w:rsid w:val="00C268D9"/>
    <w:rsid w:val="00C35E45"/>
    <w:rsid w:val="00C456E5"/>
    <w:rsid w:val="00C46610"/>
    <w:rsid w:val="00C7211F"/>
    <w:rsid w:val="00CA0D54"/>
    <w:rsid w:val="00CF5853"/>
    <w:rsid w:val="00D218E7"/>
    <w:rsid w:val="00D31B64"/>
    <w:rsid w:val="00D44024"/>
    <w:rsid w:val="00D5775C"/>
    <w:rsid w:val="00D73398"/>
    <w:rsid w:val="00D84D80"/>
    <w:rsid w:val="00D94A1D"/>
    <w:rsid w:val="00DD3586"/>
    <w:rsid w:val="00E55EB5"/>
    <w:rsid w:val="00E56E0B"/>
    <w:rsid w:val="00E57222"/>
    <w:rsid w:val="00E95888"/>
    <w:rsid w:val="00E97E42"/>
    <w:rsid w:val="00EC036B"/>
    <w:rsid w:val="00ED13F2"/>
    <w:rsid w:val="00EE1099"/>
    <w:rsid w:val="00EE76B0"/>
    <w:rsid w:val="00EF3F21"/>
    <w:rsid w:val="00F65AAE"/>
    <w:rsid w:val="00F733C4"/>
    <w:rsid w:val="00F81BE3"/>
    <w:rsid w:val="00F8431A"/>
    <w:rsid w:val="00F92396"/>
    <w:rsid w:val="00FC477C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1C0F7"/>
  <w15:docId w15:val="{8A6D155C-5BAE-476D-B736-0DF7F739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91"/>
  </w:style>
  <w:style w:type="paragraph" w:styleId="Footer">
    <w:name w:val="footer"/>
    <w:basedOn w:val="Normal"/>
    <w:link w:val="FooterChar"/>
    <w:uiPriority w:val="99"/>
    <w:unhideWhenUsed/>
    <w:rsid w:val="0022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91"/>
  </w:style>
  <w:style w:type="paragraph" w:styleId="NoSpacing">
    <w:name w:val="No Spacing"/>
    <w:uiPriority w:val="1"/>
    <w:qFormat/>
    <w:rsid w:val="00251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BCD04-1697-443B-90F9-503F2590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TURE IMAG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EDGE</dc:creator>
  <cp:lastModifiedBy>Charles Botts</cp:lastModifiedBy>
  <cp:revision>11</cp:revision>
  <cp:lastPrinted>2015-08-02T19:09:00Z</cp:lastPrinted>
  <dcterms:created xsi:type="dcterms:W3CDTF">2015-08-10T19:58:00Z</dcterms:created>
  <dcterms:modified xsi:type="dcterms:W3CDTF">2024-01-08T18:20:00Z</dcterms:modified>
</cp:coreProperties>
</file>